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9C19E" w14:textId="77777777" w:rsidR="00937C42" w:rsidRPr="00AC7C7A" w:rsidRDefault="00937C42" w:rsidP="00937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2E51EC14" w14:textId="77777777" w:rsidR="004747D3" w:rsidRPr="00AC7C7A" w:rsidRDefault="004747D3" w:rsidP="004747D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7C7A">
        <w:rPr>
          <w:rFonts w:ascii="Times New Roman" w:eastAsia="Calibri" w:hAnsi="Times New Roman" w:cs="Times New Roman"/>
          <w:sz w:val="24"/>
          <w:szCs w:val="24"/>
        </w:rPr>
        <w:t xml:space="preserve">Pielikums </w:t>
      </w:r>
    </w:p>
    <w:p w14:paraId="17DA7410" w14:textId="0A8B5237" w:rsidR="004747D3" w:rsidRPr="00AC7C7A" w:rsidRDefault="004747D3" w:rsidP="004747D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Ozolnieku novada domes 201</w:t>
      </w:r>
      <w:r w:rsidRPr="00AC7C7A">
        <w:rPr>
          <w:rFonts w:ascii="Times New Roman" w:eastAsia="Calibri" w:hAnsi="Times New Roman" w:cs="Times New Roman"/>
          <w:sz w:val="24"/>
          <w:szCs w:val="24"/>
          <w:lang w:val="lv-LV"/>
        </w:rPr>
        <w:t>9</w:t>
      </w:r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0C7AEF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ada </w:t>
      </w:r>
      <w:r w:rsidR="00384492" w:rsidRPr="00AC7C7A">
        <w:rPr>
          <w:rFonts w:ascii="Times New Roman" w:eastAsia="Calibri" w:hAnsi="Times New Roman" w:cs="Times New Roman"/>
          <w:sz w:val="24"/>
          <w:szCs w:val="24"/>
          <w:lang w:val="lv-LV"/>
        </w:rPr>
        <w:t>21</w:t>
      </w:r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0C7AEF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  <w:r w:rsidRPr="00AC7C7A">
        <w:rPr>
          <w:rFonts w:ascii="Times New Roman" w:eastAsia="Calibri" w:hAnsi="Times New Roman" w:cs="Times New Roman"/>
          <w:sz w:val="24"/>
          <w:szCs w:val="24"/>
          <w:lang w:val="lv-LV"/>
        </w:rPr>
        <w:t>februāra</w:t>
      </w:r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aistošajiem noteikumiem Nr.</w:t>
      </w:r>
      <w:r w:rsidR="00384492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7</w:t>
      </w:r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/2019</w:t>
      </w:r>
    </w:p>
    <w:p w14:paraId="0D9983C5" w14:textId="0338AED3" w:rsidR="004747D3" w:rsidRPr="00AC7C7A" w:rsidRDefault="00AC7C7A" w:rsidP="004747D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DF06E8">
        <w:rPr>
          <w:rFonts w:ascii="Times New Roman" w:hAnsi="Times New Roman" w:cs="Times New Roman"/>
          <w:i/>
          <w:szCs w:val="24"/>
          <w:lang w:val="lv-LV"/>
        </w:rPr>
        <w:t>„</w:t>
      </w:r>
      <w:r w:rsidR="004747D3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ārtība bērnu reģistrēšanai un uzņemšanai </w:t>
      </w:r>
    </w:p>
    <w:p w14:paraId="3F61244A" w14:textId="5560DA88" w:rsidR="004747D3" w:rsidRPr="00AC7C7A" w:rsidRDefault="004747D3" w:rsidP="004747D3">
      <w:pPr>
        <w:pStyle w:val="Default"/>
        <w:jc w:val="right"/>
        <w:rPr>
          <w:rFonts w:ascii="Times New Roman" w:eastAsia="Calibri" w:hAnsi="Times New Roman" w:cs="Times New Roman"/>
          <w:color w:val="auto"/>
          <w:lang w:val="en-GB"/>
        </w:rPr>
      </w:pPr>
      <w:r w:rsidRPr="00AC7C7A">
        <w:rPr>
          <w:rFonts w:ascii="Times New Roman" w:eastAsia="Calibri" w:hAnsi="Times New Roman" w:cs="Times New Roman"/>
          <w:color w:val="auto"/>
          <w:lang w:val="en-GB"/>
        </w:rPr>
        <w:t>Ozolnieku vidusskolas 1. klasē”</w:t>
      </w:r>
    </w:p>
    <w:p w14:paraId="64C58930" w14:textId="771BC32D" w:rsidR="00937C42" w:rsidRPr="00C436A4" w:rsidRDefault="00937C42" w:rsidP="00937C42">
      <w:pPr>
        <w:shd w:val="clear" w:color="auto" w:fill="FFFFFF"/>
        <w:spacing w:before="100" w:beforeAutospacing="1" w:after="0" w:line="293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  <w:r w:rsidRPr="00AC7C7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Ozolnieku vidus</w:t>
      </w:r>
      <w:r w:rsidRPr="00AC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kola</w:t>
      </w:r>
      <w:r w:rsidR="00C436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s direktorei E. Borisovai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3"/>
        <w:gridCol w:w="5233"/>
      </w:tblGrid>
      <w:tr w:rsidR="00AC7C7A" w:rsidRPr="00AC7C7A" w14:paraId="4A02FF98" w14:textId="77777777" w:rsidTr="00937C42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CD886" w14:textId="77777777" w:rsidR="00937C42" w:rsidRPr="00AC7C7A" w:rsidRDefault="00937C4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</w:tcPr>
          <w:p w14:paraId="187B373E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C7A" w:rsidRPr="00AC7C7A" w14:paraId="77FFAA84" w14:textId="77777777" w:rsidTr="00937C42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43B4A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3337440" w14:textId="77777777" w:rsidR="00937C42" w:rsidRPr="00AC7C7A" w:rsidRDefault="00937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ecāka vārds, uzvārds)</w:t>
            </w:r>
          </w:p>
        </w:tc>
      </w:tr>
      <w:tr w:rsidR="00AC7C7A" w:rsidRPr="00AC7C7A" w14:paraId="7FDBB709" w14:textId="77777777" w:rsidTr="00937C42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D800B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065E3AA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570FD389" w14:textId="77777777" w:rsidTr="00937C42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9E302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5569E9E" w14:textId="77777777" w:rsidR="00937C42" w:rsidRPr="00AC7C7A" w:rsidRDefault="00937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eklarētās dzīvesvietas adrese)</w:t>
            </w:r>
          </w:p>
        </w:tc>
      </w:tr>
      <w:tr w:rsidR="00AC7C7A" w:rsidRPr="00AC7C7A" w14:paraId="74DC103D" w14:textId="77777777" w:rsidTr="00937C42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31B32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4A6FA45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11064E3A" w14:textId="77777777" w:rsidTr="00937C42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7F8EF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4C5BD91" w14:textId="77777777" w:rsidR="00937C42" w:rsidRPr="00AC7C7A" w:rsidRDefault="00937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(faktiskā adrese (ja atšķiras no deklarētās))</w:t>
            </w:r>
          </w:p>
        </w:tc>
      </w:tr>
      <w:tr w:rsidR="00AC7C7A" w:rsidRPr="00AC7C7A" w14:paraId="4EA16C65" w14:textId="77777777" w:rsidTr="00937C42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3C5C9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7F78B22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  <w:tr w:rsidR="00AC7C7A" w:rsidRPr="00AC7C7A" w14:paraId="4411AC95" w14:textId="77777777" w:rsidTr="00937C42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83EC0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A1C2059" w14:textId="77777777" w:rsidR="00937C42" w:rsidRPr="00AC7C7A" w:rsidRDefault="00937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(kontaktinformācija (e-pasts, tālruņa numurs))</w:t>
            </w:r>
          </w:p>
        </w:tc>
      </w:tr>
    </w:tbl>
    <w:p w14:paraId="75169715" w14:textId="77777777" w:rsidR="00937C42" w:rsidRPr="00AC7C7A" w:rsidRDefault="00937C42" w:rsidP="00937C42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ESNIEGUM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1"/>
        <w:gridCol w:w="5565"/>
      </w:tblGrid>
      <w:tr w:rsidR="00AC7C7A" w:rsidRPr="00AC7C7A" w14:paraId="4CB71A2A" w14:textId="77777777" w:rsidTr="00937C42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F015A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ūdzu reģistrēt manu meitu/dēlu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AD3DC4C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5B1BF97B" w14:textId="77777777" w:rsidTr="00937C42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38CD5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3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6EE9D79" w14:textId="77777777" w:rsidR="00937C42" w:rsidRPr="00AC7C7A" w:rsidRDefault="009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ārds, uzvārds)</w:t>
            </w:r>
          </w:p>
        </w:tc>
      </w:tr>
    </w:tbl>
    <w:p w14:paraId="5B3ECB4F" w14:textId="77777777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Ozolnieku vidus</w:t>
      </w:r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olas 1. klasē uz __________________ mācību gadu 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7800"/>
      </w:tblGrid>
      <w:tr w:rsidR="00AC7C7A" w:rsidRPr="00AC7C7A" w14:paraId="7EC34486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A778F" w14:textId="77777777" w:rsidR="00937C42" w:rsidRPr="00AC7C7A" w:rsidRDefault="00937C4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139964F8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vispārējās 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amatizglītības programmas apguvei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(kods 21011111)</w:t>
            </w:r>
          </w:p>
        </w:tc>
      </w:tr>
      <w:tr w:rsidR="00AC7C7A" w:rsidRPr="00AC7C7A" w14:paraId="447B669F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28BEFE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4A33E8EB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speciālās pamatizglītības programma</w:t>
            </w:r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s</w:t>
            </w:r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pguvei (</w:t>
            </w:r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kods 21015611)</w:t>
            </w:r>
          </w:p>
        </w:tc>
      </w:tr>
    </w:tbl>
    <w:p w14:paraId="4D1CC724" w14:textId="77777777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tbl>
      <w:tblPr>
        <w:tblW w:w="509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859"/>
      </w:tblGrid>
      <w:tr w:rsidR="00AC7C7A" w:rsidRPr="00AC7C7A" w14:paraId="74A58973" w14:textId="77777777" w:rsidTr="00937C42">
        <w:trPr>
          <w:trHeight w:val="752"/>
        </w:trPr>
        <w:tc>
          <w:tcPr>
            <w:tcW w:w="1501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</w:tcPr>
          <w:p w14:paraId="641080B3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14:paraId="68263DF3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lītojamā personas kods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E2374D6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5145FC40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04EAFA2C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458C1212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299E1D33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31D2ED25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03E06017" w14:textId="77777777" w:rsidR="00937C42" w:rsidRPr="00AC7C7A" w:rsidRDefault="009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51D2F5F2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25322978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06DB14B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5B3755C6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74E26A5D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nil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14:paraId="2D175F08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14:paraId="0D96EEED" w14:textId="77777777" w:rsidR="00937C42" w:rsidRPr="00AC7C7A" w:rsidRDefault="00937C42" w:rsidP="00937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5613"/>
      </w:tblGrid>
      <w:tr w:rsidR="00AC7C7A" w:rsidRPr="00AC7C7A" w14:paraId="6814B8D5" w14:textId="77777777" w:rsidTr="00937C42">
        <w:trPr>
          <w:trHeight w:val="405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8AE2C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zglītojamā deklarētās </w:t>
            </w:r>
          </w:p>
          <w:p w14:paraId="4F1EB10A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īvesvietas adrese</w:t>
            </w: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7AAB91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6FA151C0" w14:textId="77777777" w:rsidTr="00937C42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3B770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2C4F84FF" w14:textId="77777777" w:rsidTr="00937C42">
        <w:trPr>
          <w:trHeight w:val="405"/>
        </w:trPr>
        <w:tc>
          <w:tcPr>
            <w:tcW w:w="1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A1B94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Faktiskā adrese </w:t>
            </w:r>
          </w:p>
          <w:p w14:paraId="5690B4BC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(ja atšķiras no deklarētās)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28470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</w:tr>
      <w:tr w:rsidR="00AC7C7A" w:rsidRPr="00AC7C7A" w14:paraId="07CF9D75" w14:textId="77777777" w:rsidTr="00937C42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DE8FB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</w:tr>
    </w:tbl>
    <w:p w14:paraId="42D854CB" w14:textId="39B409CE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C7C7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atzīmēt atbilstošo: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7800"/>
      </w:tblGrid>
      <w:tr w:rsidR="00AC7C7A" w:rsidRPr="00AC7C7A" w14:paraId="21B8E289" w14:textId="77777777" w:rsidTr="000C7AEF">
        <w:trPr>
          <w:trHeight w:val="432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9BE91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4250682A" w14:textId="19A961C2" w:rsidR="00937C42" w:rsidRPr="00AC7C7A" w:rsidRDefault="00937C42" w:rsidP="00C4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zglītojamā deklarētā dzīvesvieta IR </w:t>
            </w:r>
            <w:r w:rsidR="00C436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Jelgavas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ad</w:t>
            </w:r>
            <w:r w:rsidR="004747D3"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 administratīvajā teritorijā</w:t>
            </w:r>
          </w:p>
        </w:tc>
      </w:tr>
      <w:tr w:rsidR="00AC7C7A" w:rsidRPr="00AC7C7A" w14:paraId="7367A381" w14:textId="77777777" w:rsidTr="000C7AEF">
        <w:trPr>
          <w:trHeight w:val="432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D76A60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7F18BF16" w14:textId="3971A3FB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izglītojamais ir </w:t>
            </w:r>
            <w:r w:rsidR="004747D3"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Ozolnieku 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vidusskolas darbinieka bērns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</w:tr>
      <w:tr w:rsidR="00AC7C7A" w:rsidRPr="00AC7C7A" w14:paraId="421121B5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F87715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7BFD5E21" w14:textId="76C99585" w:rsidR="00937C42" w:rsidRPr="00AC7C7A" w:rsidRDefault="00937C42" w:rsidP="00C4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zglītojamā deklarētā dzīvesvieta NAV </w:t>
            </w:r>
            <w:r w:rsidR="00C436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Jelgavas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 w:rsidR="004747D3"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ad</w:t>
            </w:r>
            <w:r w:rsidR="004747D3"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 administratīvajā teritorijā</w:t>
            </w:r>
          </w:p>
        </w:tc>
      </w:tr>
      <w:tr w:rsidR="00AC7C7A" w:rsidRPr="00AC7C7A" w14:paraId="37349A17" w14:textId="77777777" w:rsidTr="000C7AEF">
        <w:trPr>
          <w:trHeight w:val="432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46F133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0AA00035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ūdzu izglītojamo iedalīt vienā klasē ar brāli/māsu _____________________.</w:t>
            </w:r>
          </w:p>
        </w:tc>
      </w:tr>
    </w:tbl>
    <w:p w14:paraId="59BBF72C" w14:textId="31989A4A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Iesniegumā norādītās informācijas izmaiņu gadījumā apņemos informēt par to </w:t>
      </w:r>
      <w:r w:rsidR="004747D3"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Ozolnieku </w:t>
      </w:r>
      <w:r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vidus</w:t>
      </w: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kolu.</w:t>
      </w:r>
    </w:p>
    <w:p w14:paraId="1B0632AC" w14:textId="01C43BD7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Piekrītu iesniegumā norādīto datu apstrādei bērnu reģistrēšanai uzņemšanai </w:t>
      </w:r>
      <w:r w:rsidR="004747D3"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Ozolnieku vidusskolas </w:t>
      </w: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. klasē.</w:t>
      </w:r>
    </w:p>
    <w:p w14:paraId="57D2A23C" w14:textId="2E341E18" w:rsidR="00937C42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ērna fotogrāfiju lietošanai skolas informatīvajos materiālos piekrītu/nepiekrītu (vajadzīgo pasvītrot).</w:t>
      </w:r>
    </w:p>
    <w:p w14:paraId="20734168" w14:textId="322E9847" w:rsidR="003C501C" w:rsidRPr="000C7AEF" w:rsidRDefault="003C501C" w:rsidP="000C7AEF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0C7AE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Lūdzu pieslēgt skolvadības sistēmas e-klase pakalpojumu un pasūtīto informāciju sūtīt uz sekojošu mobilā telefona numuru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C501C" w14:paraId="10573E87" w14:textId="77777777" w:rsidTr="003C501C">
        <w:trPr>
          <w:trHeight w:val="576"/>
        </w:trPr>
        <w:tc>
          <w:tcPr>
            <w:tcW w:w="720" w:type="dxa"/>
          </w:tcPr>
          <w:p w14:paraId="1EA8BBCF" w14:textId="77777777" w:rsidR="003C501C" w:rsidRDefault="003C501C" w:rsidP="00937C4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720" w:type="dxa"/>
          </w:tcPr>
          <w:p w14:paraId="4A39AF8B" w14:textId="77777777" w:rsidR="003C501C" w:rsidRDefault="003C501C" w:rsidP="00937C4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720" w:type="dxa"/>
          </w:tcPr>
          <w:p w14:paraId="22103BF1" w14:textId="77777777" w:rsidR="003C501C" w:rsidRDefault="003C501C" w:rsidP="00937C4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720" w:type="dxa"/>
          </w:tcPr>
          <w:p w14:paraId="63D85B39" w14:textId="77777777" w:rsidR="003C501C" w:rsidRDefault="003C501C" w:rsidP="00937C4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720" w:type="dxa"/>
          </w:tcPr>
          <w:p w14:paraId="7E308F44" w14:textId="77777777" w:rsidR="003C501C" w:rsidRDefault="003C501C" w:rsidP="00937C4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720" w:type="dxa"/>
          </w:tcPr>
          <w:p w14:paraId="27F523AF" w14:textId="77777777" w:rsidR="003C501C" w:rsidRDefault="003C501C" w:rsidP="00937C4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720" w:type="dxa"/>
          </w:tcPr>
          <w:p w14:paraId="0266AD58" w14:textId="77777777" w:rsidR="003C501C" w:rsidRDefault="003C501C" w:rsidP="00937C4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720" w:type="dxa"/>
          </w:tcPr>
          <w:p w14:paraId="3814C85C" w14:textId="77777777" w:rsidR="003C501C" w:rsidRDefault="003C501C" w:rsidP="00937C4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</w:tbl>
    <w:p w14:paraId="4094A932" w14:textId="77777777" w:rsidR="003C501C" w:rsidRPr="003C501C" w:rsidRDefault="003C501C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46A6C903" w14:textId="0D703BB3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Informāciju par izglītojamā uzņemšanu </w:t>
      </w:r>
      <w:r w:rsidR="004747D3"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Ozolnieku </w:t>
      </w: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vidusskolā vēlos saņemt: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7800"/>
      </w:tblGrid>
      <w:tr w:rsidR="00AC7C7A" w:rsidRPr="00AC7C7A" w14:paraId="0490CB0D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7A638A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7D496ABD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z iesniegumā norādīto adresi: deklarēto/ faktisko (vajadzīgo pasvītrot)</w:t>
            </w:r>
          </w:p>
        </w:tc>
      </w:tr>
      <w:tr w:rsidR="00AC7C7A" w:rsidRPr="00AC7C7A" w14:paraId="3168015B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CA64E6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0C8DA7B8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z iesniegumā norādīto elektroniskā pasta adresi</w:t>
            </w:r>
          </w:p>
        </w:tc>
      </w:tr>
    </w:tbl>
    <w:p w14:paraId="32A514DC" w14:textId="2F2CF67B" w:rsidR="00937C42" w:rsidRPr="00AC7C7A" w:rsidRDefault="00937C42" w:rsidP="00AC7C7A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r parakstu apliecinu, ka man ir tiesības pārstāvēt iepriekš minēto nepilngadīgo personu un viņa vārdā sniegt piekrišanu personas datu apstrādei</w:t>
      </w:r>
    </w:p>
    <w:p w14:paraId="021E0DAC" w14:textId="0D2886F4" w:rsidR="00937C42" w:rsidRPr="00AC7C7A" w:rsidRDefault="00937C42" w:rsidP="00AF64F3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Vecāka paraksts, datums</w:t>
      </w:r>
      <w:r w:rsidR="00AF64F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: </w:t>
      </w:r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AC7C7A" w:rsidRPr="00AC7C7A" w14:paraId="3B4CEDCA" w14:textId="77777777" w:rsidTr="00937C42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5FF397A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C081111" w14:textId="7F78A35A" w:rsidR="00937C42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C83B5DC" w14:textId="77777777" w:rsidR="00937C42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Aizpil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ru-RU"/>
        </w:rPr>
        <w:t>Izglītības iestādes lietvedības sekretār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7"/>
        <w:gridCol w:w="5223"/>
      </w:tblGrid>
      <w:tr w:rsidR="00937C42" w:rsidRPr="00DF06E8" w14:paraId="148D238D" w14:textId="77777777" w:rsidTr="00937C42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8F462C" w14:textId="1820B897" w:rsidR="00937C42" w:rsidRPr="000C7AEF" w:rsidRDefault="000C7AEF" w:rsidP="00A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atums, r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ru-RU"/>
              </w:rPr>
              <w:t xml:space="preserve">ģ. </w:t>
            </w:r>
            <w:r w:rsidR="00AF64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ru-RU"/>
              </w:rPr>
              <w:t>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ru-RU"/>
              </w:rPr>
              <w:t>r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83E8F7" w14:textId="77777777" w:rsidR="00937C42" w:rsidRPr="00DF06E8" w:rsidRDefault="009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</w:pPr>
            <w:r w:rsidRPr="00DF0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  <w:t>Atbildīgās personas vārds, uzvārds, paraksts</w:t>
            </w:r>
          </w:p>
        </w:tc>
      </w:tr>
      <w:tr w:rsidR="00937C42" w:rsidRPr="00DF06E8" w14:paraId="789291F9" w14:textId="77777777" w:rsidTr="00937C42">
        <w:trPr>
          <w:trHeight w:val="4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998735" w14:textId="77777777" w:rsidR="00937C42" w:rsidRPr="00DF06E8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F06E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E4AB75" w14:textId="77777777" w:rsidR="00937C42" w:rsidRPr="00DF06E8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F06E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</w:tbl>
    <w:p w14:paraId="29F70202" w14:textId="77777777" w:rsidR="00937C42" w:rsidRPr="00DF06E8" w:rsidRDefault="00937C42" w:rsidP="000C7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</w:p>
    <w:sectPr w:rsidR="00937C42" w:rsidRPr="00DF06E8" w:rsidSect="00937C42">
      <w:footerReference w:type="default" r:id="rId7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D588" w14:textId="77777777" w:rsidR="00DF0873" w:rsidRDefault="00DF0873" w:rsidP="00AF2ABF">
      <w:pPr>
        <w:spacing w:after="0" w:line="240" w:lineRule="auto"/>
      </w:pPr>
      <w:r>
        <w:separator/>
      </w:r>
    </w:p>
  </w:endnote>
  <w:endnote w:type="continuationSeparator" w:id="0">
    <w:p w14:paraId="3E5D773D" w14:textId="77777777" w:rsidR="00DF0873" w:rsidRDefault="00DF0873" w:rsidP="00AF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823050"/>
      <w:docPartObj>
        <w:docPartGallery w:val="Page Numbers (Bottom of Page)"/>
        <w:docPartUnique/>
      </w:docPartObj>
    </w:sdtPr>
    <w:sdtEndPr/>
    <w:sdtContent>
      <w:p w14:paraId="1BFE2F4A" w14:textId="77777777" w:rsidR="002962E2" w:rsidRDefault="002962E2">
        <w:pPr>
          <w:pStyle w:val="Kjene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27151CC4" w14:textId="4E240D79" w:rsidR="002962E2" w:rsidRDefault="002962E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F3" w:rsidRPr="00AF64F3">
          <w:rPr>
            <w:noProof/>
            <w:lang w:val="lv-LV"/>
          </w:rPr>
          <w:t>2</w:t>
        </w:r>
        <w:r>
          <w:fldChar w:fldCharType="end"/>
        </w:r>
      </w:p>
    </w:sdtContent>
  </w:sdt>
  <w:p w14:paraId="7D06D3A4" w14:textId="77777777" w:rsidR="002962E2" w:rsidRDefault="002962E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FCD6" w14:textId="77777777" w:rsidR="00DF0873" w:rsidRDefault="00DF0873" w:rsidP="00AF2ABF">
      <w:pPr>
        <w:spacing w:after="0" w:line="240" w:lineRule="auto"/>
      </w:pPr>
      <w:r>
        <w:separator/>
      </w:r>
    </w:p>
  </w:footnote>
  <w:footnote w:type="continuationSeparator" w:id="0">
    <w:p w14:paraId="0E6D506E" w14:textId="77777777" w:rsidR="00DF0873" w:rsidRDefault="00DF0873" w:rsidP="00AF2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FD"/>
    <w:rsid w:val="00004F35"/>
    <w:rsid w:val="00014313"/>
    <w:rsid w:val="000301F8"/>
    <w:rsid w:val="00061944"/>
    <w:rsid w:val="000C7AEF"/>
    <w:rsid w:val="000E4356"/>
    <w:rsid w:val="000E7DDC"/>
    <w:rsid w:val="0011297B"/>
    <w:rsid w:val="00130DEF"/>
    <w:rsid w:val="0014076B"/>
    <w:rsid w:val="0015117C"/>
    <w:rsid w:val="00160144"/>
    <w:rsid w:val="00192A5E"/>
    <w:rsid w:val="00196492"/>
    <w:rsid w:val="0019798D"/>
    <w:rsid w:val="001B7DB0"/>
    <w:rsid w:val="001C73BF"/>
    <w:rsid w:val="002052C2"/>
    <w:rsid w:val="00237C21"/>
    <w:rsid w:val="0025221B"/>
    <w:rsid w:val="0029439F"/>
    <w:rsid w:val="002962E2"/>
    <w:rsid w:val="002C4C84"/>
    <w:rsid w:val="002C5A4A"/>
    <w:rsid w:val="00306ED9"/>
    <w:rsid w:val="00312976"/>
    <w:rsid w:val="00323C17"/>
    <w:rsid w:val="00384492"/>
    <w:rsid w:val="003B11FF"/>
    <w:rsid w:val="003C4964"/>
    <w:rsid w:val="003C501C"/>
    <w:rsid w:val="003E5E91"/>
    <w:rsid w:val="003F1069"/>
    <w:rsid w:val="003F7984"/>
    <w:rsid w:val="00400079"/>
    <w:rsid w:val="004546BB"/>
    <w:rsid w:val="00464776"/>
    <w:rsid w:val="00471E0B"/>
    <w:rsid w:val="004747D3"/>
    <w:rsid w:val="00483EDC"/>
    <w:rsid w:val="00490FCD"/>
    <w:rsid w:val="004A21C1"/>
    <w:rsid w:val="004B545A"/>
    <w:rsid w:val="004B6C60"/>
    <w:rsid w:val="004C491E"/>
    <w:rsid w:val="004D629D"/>
    <w:rsid w:val="00507F7B"/>
    <w:rsid w:val="00511812"/>
    <w:rsid w:val="005364A4"/>
    <w:rsid w:val="00547E3F"/>
    <w:rsid w:val="00552C29"/>
    <w:rsid w:val="005676C6"/>
    <w:rsid w:val="00567A39"/>
    <w:rsid w:val="006129E4"/>
    <w:rsid w:val="00624885"/>
    <w:rsid w:val="00626403"/>
    <w:rsid w:val="00645E62"/>
    <w:rsid w:val="00686C9E"/>
    <w:rsid w:val="006945F3"/>
    <w:rsid w:val="006A0413"/>
    <w:rsid w:val="00702879"/>
    <w:rsid w:val="007047E8"/>
    <w:rsid w:val="00710109"/>
    <w:rsid w:val="00714538"/>
    <w:rsid w:val="0073410A"/>
    <w:rsid w:val="0073500F"/>
    <w:rsid w:val="00746D0C"/>
    <w:rsid w:val="00746F5F"/>
    <w:rsid w:val="007545FB"/>
    <w:rsid w:val="00763050"/>
    <w:rsid w:val="007B02A6"/>
    <w:rsid w:val="007B2A4E"/>
    <w:rsid w:val="007C2F90"/>
    <w:rsid w:val="007D7589"/>
    <w:rsid w:val="007E693C"/>
    <w:rsid w:val="00823142"/>
    <w:rsid w:val="008B1BFC"/>
    <w:rsid w:val="008E3DD5"/>
    <w:rsid w:val="00904B8C"/>
    <w:rsid w:val="00937C42"/>
    <w:rsid w:val="009446F2"/>
    <w:rsid w:val="00960770"/>
    <w:rsid w:val="00A050F5"/>
    <w:rsid w:val="00A146BD"/>
    <w:rsid w:val="00A20016"/>
    <w:rsid w:val="00A3398B"/>
    <w:rsid w:val="00A664C6"/>
    <w:rsid w:val="00A73B56"/>
    <w:rsid w:val="00A8035F"/>
    <w:rsid w:val="00AB73D2"/>
    <w:rsid w:val="00AC7C7A"/>
    <w:rsid w:val="00AF2ABF"/>
    <w:rsid w:val="00AF64F3"/>
    <w:rsid w:val="00B23FB0"/>
    <w:rsid w:val="00B2559D"/>
    <w:rsid w:val="00B51506"/>
    <w:rsid w:val="00B94B47"/>
    <w:rsid w:val="00BA3ADC"/>
    <w:rsid w:val="00BC6B8A"/>
    <w:rsid w:val="00BD0960"/>
    <w:rsid w:val="00C01A62"/>
    <w:rsid w:val="00C436A4"/>
    <w:rsid w:val="00C53BE0"/>
    <w:rsid w:val="00C54951"/>
    <w:rsid w:val="00C622FF"/>
    <w:rsid w:val="00C829C6"/>
    <w:rsid w:val="00C97868"/>
    <w:rsid w:val="00CA5196"/>
    <w:rsid w:val="00CD08B6"/>
    <w:rsid w:val="00D24853"/>
    <w:rsid w:val="00D33E51"/>
    <w:rsid w:val="00D431DD"/>
    <w:rsid w:val="00D52F7E"/>
    <w:rsid w:val="00D53EFD"/>
    <w:rsid w:val="00D67213"/>
    <w:rsid w:val="00D94BF1"/>
    <w:rsid w:val="00D97F09"/>
    <w:rsid w:val="00DB15C4"/>
    <w:rsid w:val="00DC634F"/>
    <w:rsid w:val="00DF06E8"/>
    <w:rsid w:val="00DF0873"/>
    <w:rsid w:val="00E21210"/>
    <w:rsid w:val="00E51E87"/>
    <w:rsid w:val="00E814CC"/>
    <w:rsid w:val="00EF2D2D"/>
    <w:rsid w:val="00EF406E"/>
    <w:rsid w:val="00F451F1"/>
    <w:rsid w:val="00F60F55"/>
    <w:rsid w:val="00F836BB"/>
    <w:rsid w:val="00FB114B"/>
    <w:rsid w:val="00FB21FD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F99BF"/>
  <w15:docId w15:val="{177A5151-17C8-4E60-9FD7-476AC6B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B23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B23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ipersaite">
    <w:name w:val="Hyperlink"/>
    <w:basedOn w:val="Noklusjumarindkopasfonts"/>
    <w:uiPriority w:val="99"/>
    <w:unhideWhenUsed/>
    <w:rsid w:val="00B23FB0"/>
    <w:rPr>
      <w:color w:val="0000FF"/>
      <w:u w:val="single"/>
    </w:rPr>
  </w:style>
  <w:style w:type="paragraph" w:customStyle="1" w:styleId="tv213">
    <w:name w:val="tv213"/>
    <w:basedOn w:val="Parasts"/>
    <w:rsid w:val="00B2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vhtml">
    <w:name w:val="tv_html"/>
    <w:basedOn w:val="Parasts"/>
    <w:rsid w:val="00B2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07F7B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047E8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DC634F"/>
    <w:rPr>
      <w:i/>
      <w:iCs/>
    </w:rPr>
  </w:style>
  <w:style w:type="paragraph" w:styleId="Galvene">
    <w:name w:val="header"/>
    <w:basedOn w:val="Parasts"/>
    <w:link w:val="GalveneRakstz"/>
    <w:uiPriority w:val="99"/>
    <w:unhideWhenUsed/>
    <w:rsid w:val="00AF2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F2ABF"/>
  </w:style>
  <w:style w:type="paragraph" w:styleId="Kjene">
    <w:name w:val="footer"/>
    <w:basedOn w:val="Parasts"/>
    <w:link w:val="KjeneRakstz"/>
    <w:uiPriority w:val="99"/>
    <w:unhideWhenUsed/>
    <w:rsid w:val="00AF2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F2ABF"/>
  </w:style>
  <w:style w:type="paragraph" w:customStyle="1" w:styleId="Default">
    <w:name w:val="Default"/>
    <w:rsid w:val="00937C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9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90FCD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3C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4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55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7140-A9C3-47D8-89D3-D992C510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gus taurins</dc:creator>
  <cp:lastModifiedBy>Sandra</cp:lastModifiedBy>
  <cp:revision>4</cp:revision>
  <cp:lastPrinted>2019-02-26T10:36:00Z</cp:lastPrinted>
  <dcterms:created xsi:type="dcterms:W3CDTF">2019-02-26T11:25:00Z</dcterms:created>
  <dcterms:modified xsi:type="dcterms:W3CDTF">2023-09-08T07:05:00Z</dcterms:modified>
</cp:coreProperties>
</file>